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732C90" w:rsidRPr="00732C90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01CFB7BA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>
              <w:rPr>
                <w:rFonts w:ascii="Verdana" w:hAnsi="Verdana"/>
                <w:b/>
                <w:bCs/>
                <w:sz w:val="20"/>
                <w:szCs w:val="20"/>
              </w:rPr>
              <w:t xml:space="preserve"> 8° ANO A</w:t>
            </w:r>
          </w:p>
        </w:tc>
        <w:tc>
          <w:tcPr>
            <w:tcW w:w="2211" w:type="dxa"/>
          </w:tcPr>
          <w:p w14:paraId="4D2354B2" w14:textId="3FB2E83C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10550B1D" w:rsidR="00A84FD5" w:rsidRPr="00732C90" w:rsidRDefault="00FC62A8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1733CE" w:rsidRPr="00732C90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732C90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1733CE" w:rsidRPr="00732C90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DE7F089" w:rsidR="009878F3" w:rsidRPr="004C1E76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40F6FC53" w14:textId="77777777" w:rsidR="0006650D" w:rsidRPr="004C1E76" w:rsidRDefault="001F21BE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1. </w:t>
      </w:r>
      <w:r w:rsidR="0006650D" w:rsidRPr="004C1E76">
        <w:rPr>
          <w:rFonts w:ascii="Verdana" w:hAnsi="Verdana"/>
          <w:sz w:val="20"/>
          <w:szCs w:val="20"/>
        </w:rPr>
        <w:t xml:space="preserve">Assinale a alternativa correta com o conjunto solução da equação do 2° grau 3x² - 18 = 90, considerando que x Є R. </w:t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3C96B83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448D8E" w14:textId="78FF0950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+6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0DF72C46" w14:textId="2AA7676D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-6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5E6A28EF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S = {Ø}</w:t>
      </w:r>
    </w:p>
    <w:p w14:paraId="29B138CF" w14:textId="36DC0FFB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-24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40D991BB" w14:textId="466C53BC" w:rsidR="00501B0B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S= {±6}</w:t>
      </w:r>
    </w:p>
    <w:p w14:paraId="1BD7C103" w14:textId="680ACB99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31A658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145DDE" w14:textId="46E226B0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2. Em uma disputa de tiro, uma </w:t>
      </w:r>
      <w:r w:rsidR="002B7BE2" w:rsidRPr="004C1E76">
        <w:rPr>
          <w:rFonts w:ascii="Verdana" w:hAnsi="Verdana"/>
          <w:sz w:val="20"/>
          <w:szCs w:val="20"/>
        </w:rPr>
        <w:t>atiradeira</w:t>
      </w:r>
      <w:r w:rsidRPr="004C1E76">
        <w:rPr>
          <w:rFonts w:ascii="Verdana" w:hAnsi="Verdana"/>
          <w:sz w:val="20"/>
          <w:szCs w:val="20"/>
        </w:rPr>
        <w:t xml:space="preserve">, operando com 6 baterias de 15 minutos cada uma, lança 300 pratos de barro. Quantos pratos essa </w:t>
      </w:r>
      <w:r w:rsidR="002B7BE2" w:rsidRPr="004C1E76">
        <w:rPr>
          <w:rFonts w:ascii="Verdana" w:hAnsi="Verdana"/>
          <w:sz w:val="20"/>
          <w:szCs w:val="20"/>
        </w:rPr>
        <w:t xml:space="preserve">atiradeira </w:t>
      </w:r>
      <w:r w:rsidRPr="004C1E76">
        <w:rPr>
          <w:rFonts w:ascii="Verdana" w:hAnsi="Verdana"/>
          <w:sz w:val="20"/>
          <w:szCs w:val="20"/>
        </w:rPr>
        <w:t>lançará com 10 baterias de 12 minutos cada uma? (até 0,5)</w:t>
      </w:r>
    </w:p>
    <w:p w14:paraId="0B4FD420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9D658" w14:textId="212E611A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200 pratos;</w:t>
      </w:r>
    </w:p>
    <w:p w14:paraId="6880CC9A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300 pratos;</w:t>
      </w:r>
    </w:p>
    <w:p w14:paraId="30361998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400 pratos;</w:t>
      </w:r>
    </w:p>
    <w:p w14:paraId="2680BA68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500 pratos;</w:t>
      </w:r>
    </w:p>
    <w:p w14:paraId="337BE79F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600 pratos;</w:t>
      </w:r>
    </w:p>
    <w:p w14:paraId="33718F50" w14:textId="68C737D0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B50918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79C559" w14:textId="16F07B61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3. Uma escavadeira pode cavar 400 m³ de valas em 6 horas. Em 15 horas de trabalho, quantos metros cúbicos de valas poderão ser cavados? </w:t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08ECD1CC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94AD76" w14:textId="10899383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800 m³ de vala</w:t>
      </w:r>
    </w:p>
    <w:p w14:paraId="6ECF88AB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900 m³ de vala</w:t>
      </w:r>
    </w:p>
    <w:p w14:paraId="2ABAEB41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00 m³ de vala</w:t>
      </w:r>
    </w:p>
    <w:p w14:paraId="5FDFDC13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00 m³ de vala</w:t>
      </w:r>
    </w:p>
    <w:p w14:paraId="2A0ABF56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500 m³ de vala</w:t>
      </w:r>
    </w:p>
    <w:p w14:paraId="795B186F" w14:textId="652ABD8D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B6B047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363299" w14:textId="7798993A" w:rsidR="00ED60DF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4. </w:t>
      </w:r>
      <w:r w:rsidR="00ED60DF" w:rsidRPr="004C1E76">
        <w:rPr>
          <w:rFonts w:ascii="Verdana" w:hAnsi="Verdana"/>
          <w:sz w:val="20"/>
          <w:szCs w:val="20"/>
        </w:rPr>
        <w:t xml:space="preserve">O termo geral de uma sequência recursiva de n termos é </w:t>
      </w:r>
      <w:proofErr w:type="gramStart"/>
      <w:r w:rsidR="00ED60DF" w:rsidRPr="004C1E76">
        <w:rPr>
          <w:rFonts w:ascii="Verdana" w:hAnsi="Verdana"/>
          <w:sz w:val="20"/>
          <w:szCs w:val="20"/>
        </w:rPr>
        <w:t>dada</w:t>
      </w:r>
      <w:proofErr w:type="gramEnd"/>
      <w:r w:rsidR="00ED60DF" w:rsidRPr="004C1E76">
        <w:rPr>
          <w:rFonts w:ascii="Verdana" w:hAnsi="Verdana"/>
          <w:sz w:val="20"/>
          <w:szCs w:val="20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2, se n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²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 se n&gt;1</m:t>
                </m:r>
              </m:e>
            </m:eqArr>
          </m:e>
        </m:d>
      </m:oMath>
      <w:r w:rsidR="00ED60DF" w:rsidRPr="004C1E76">
        <w:rPr>
          <w:rFonts w:ascii="Verdana" w:eastAsiaTheme="minorEastAsia" w:hAnsi="Verdana"/>
          <w:vertAlign w:val="subscript"/>
        </w:rPr>
        <w:t xml:space="preserve">. </w:t>
      </w:r>
      <w:r w:rsidR="00ED60DF" w:rsidRPr="004C1E76">
        <w:rPr>
          <w:rFonts w:ascii="Verdana" w:eastAsiaTheme="minorEastAsia" w:hAnsi="Verdana"/>
          <w:sz w:val="20"/>
          <w:szCs w:val="20"/>
        </w:rPr>
        <w:t xml:space="preserve">Determine o 6° </w:t>
      </w:r>
      <w:r w:rsidR="00ED60DF" w:rsidRPr="004C1E76">
        <w:rPr>
          <w:rFonts w:ascii="Verdana" w:hAnsi="Verdana"/>
          <w:sz w:val="20"/>
          <w:szCs w:val="20"/>
        </w:rPr>
        <w:t>termo dessa sequência.</w:t>
      </w:r>
      <w:r w:rsidR="00BF33A5" w:rsidRPr="004C1E76">
        <w:rPr>
          <w:rFonts w:ascii="Verdana" w:hAnsi="Verdana"/>
          <w:sz w:val="20"/>
          <w:szCs w:val="20"/>
        </w:rPr>
        <w:t xml:space="preserve"> </w:t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2FFFB784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3FF7B8" w14:textId="50D495D7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2</w:t>
      </w:r>
    </w:p>
    <w:p w14:paraId="460F031E" w14:textId="615A7ADF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5</w:t>
      </w:r>
    </w:p>
    <w:p w14:paraId="48F7755B" w14:textId="2BEBD360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2</w:t>
      </w:r>
    </w:p>
    <w:p w14:paraId="585E0DA2" w14:textId="14D14FC4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8</w:t>
      </w:r>
    </w:p>
    <w:p w14:paraId="5261C000" w14:textId="7062AEB5" w:rsidR="00737AE7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9</w:t>
      </w:r>
    </w:p>
    <w:p w14:paraId="010BFD7C" w14:textId="77777777" w:rsidR="00BF33A5" w:rsidRPr="004C1E76" w:rsidRDefault="00BF33A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18B6F9" w14:textId="77777777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25303EC9" w:rsidR="005F1F22" w:rsidRPr="004C1E76" w:rsidRDefault="001F21BE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 xml:space="preserve">05. </w:t>
      </w:r>
      <w:r w:rsidR="005F1F22" w:rsidRPr="004C1E76">
        <w:rPr>
          <w:rFonts w:ascii="Verdana" w:hAnsi="Verdana"/>
          <w:sz w:val="20"/>
          <w:szCs w:val="20"/>
        </w:rPr>
        <w:t xml:space="preserve">Se uma viagem de 50 km é feita com 8 litros de combustível, quantos quilômetros podemos fazer com 32 litros do mesmo combustível?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57613A7" w14:textId="77777777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DCBB5E" w14:textId="30D8CA15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200 km</w:t>
      </w:r>
    </w:p>
    <w:p w14:paraId="780CECD9" w14:textId="5ABA6D40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250 km</w:t>
      </w:r>
    </w:p>
    <w:p w14:paraId="22E729A9" w14:textId="6A4C868E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0 km</w:t>
      </w:r>
    </w:p>
    <w:p w14:paraId="1935F05E" w14:textId="3B46546F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5 km</w:t>
      </w:r>
    </w:p>
    <w:p w14:paraId="5DB53426" w14:textId="02955669" w:rsidR="001F21BE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75 km</w:t>
      </w:r>
    </w:p>
    <w:p w14:paraId="3620999E" w14:textId="1BB200F8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DBE7EA" w14:textId="77777777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E8AC1" w14:textId="58EB5751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6. Em cada área de 4 km² de floresta tropical vivem, em média, duas centenas de animais. Quantos quilômetros quadrados de floresta, em média, seriam necessários para acolher 500 animais? </w:t>
      </w:r>
      <w:r w:rsidR="005F1F22" w:rsidRPr="004C1E76">
        <w:rPr>
          <w:rFonts w:ascii="Verdana" w:hAnsi="Verdana"/>
          <w:sz w:val="20"/>
          <w:szCs w:val="20"/>
        </w:rPr>
        <w:t xml:space="preserve">      </w:t>
      </w:r>
      <w:r w:rsidRPr="004C1E76">
        <w:rPr>
          <w:rFonts w:ascii="Verdana" w:hAnsi="Verdana"/>
          <w:sz w:val="20"/>
          <w:szCs w:val="20"/>
        </w:rPr>
        <w:t>(até 0,5)</w:t>
      </w:r>
    </w:p>
    <w:p w14:paraId="2F0DE495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06F322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8 km²</w:t>
      </w:r>
    </w:p>
    <w:p w14:paraId="7CAA325E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9 km²</w:t>
      </w:r>
    </w:p>
    <w:p w14:paraId="285B4A3E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 km²</w:t>
      </w:r>
    </w:p>
    <w:p w14:paraId="513BFD5F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1 km²</w:t>
      </w:r>
    </w:p>
    <w:p w14:paraId="0573FEFB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2 km²</w:t>
      </w:r>
    </w:p>
    <w:p w14:paraId="417C1A9E" w14:textId="1D90FB10" w:rsidR="006B3FD6" w:rsidRPr="004C1E76" w:rsidRDefault="006B3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FC6030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ABBAA6" w14:textId="77777777" w:rsidR="0006650D" w:rsidRPr="004C1E76" w:rsidRDefault="006B3FD6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7. </w:t>
      </w:r>
      <w:r w:rsidR="0006650D" w:rsidRPr="004C1E76">
        <w:rPr>
          <w:rFonts w:ascii="Verdana" w:hAnsi="Verdana"/>
          <w:sz w:val="20"/>
          <w:szCs w:val="20"/>
        </w:rPr>
        <w:t>Sabendo que M é a mediatriz do segmento AB e que AC = CB, determine a soma de AC+AM. (até 0,5)</w:t>
      </w:r>
    </w:p>
    <w:p w14:paraId="5F24404E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AAF95E4" wp14:editId="0D160813">
            <wp:simplePos x="0" y="0"/>
            <wp:positionH relativeFrom="column">
              <wp:posOffset>2050234</wp:posOffset>
            </wp:positionH>
            <wp:positionV relativeFrom="paragraph">
              <wp:posOffset>40063</wp:posOffset>
            </wp:positionV>
            <wp:extent cx="2659809" cy="1198113"/>
            <wp:effectExtent l="0" t="0" r="762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09" cy="119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CD8D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16 cm;</w:t>
      </w:r>
    </w:p>
    <w:p w14:paraId="4EB14C33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32 cm;</w:t>
      </w:r>
    </w:p>
    <w:p w14:paraId="02C5204A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61 cm;</w:t>
      </w:r>
    </w:p>
    <w:p w14:paraId="5F746F9A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79 cm;</w:t>
      </w:r>
    </w:p>
    <w:p w14:paraId="10EA540C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97 cm.</w:t>
      </w:r>
    </w:p>
    <w:p w14:paraId="4B00238D" w14:textId="08A70676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FB73F4" w14:textId="5C0343F2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4D34F" w14:textId="65D4968E" w:rsidR="00030BD6" w:rsidRPr="004C1E76" w:rsidRDefault="00797F14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08.</w:t>
      </w:r>
      <w:r w:rsidR="00C00F0D" w:rsidRPr="004C1E76">
        <w:rPr>
          <w:rFonts w:ascii="Verdana" w:hAnsi="Verdana"/>
          <w:sz w:val="20"/>
          <w:szCs w:val="20"/>
        </w:rPr>
        <w:t xml:space="preserve"> </w:t>
      </w:r>
      <w:r w:rsidR="00030BD6" w:rsidRPr="004C1E76">
        <w:rPr>
          <w:rFonts w:ascii="Verdana" w:hAnsi="Verdana"/>
          <w:sz w:val="20"/>
          <w:szCs w:val="20"/>
        </w:rPr>
        <w:t>Assinale a alternativa correta com o conjunto solução da equação do 2° grau 5x² = 10, considerando que x Є R.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31DF14B4" w14:textId="77777777" w:rsidR="005F1F22" w:rsidRPr="004C1E76" w:rsidRDefault="005F1F2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D8DF7D6" w14:textId="5248ACAB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CD0E5A" w:rsidRPr="004C1E76">
        <w:rPr>
          <w:rFonts w:ascii="Verdana" w:hAnsi="Verdana"/>
          <w:sz w:val="20"/>
          <w:szCs w:val="20"/>
        </w:rPr>
        <w:t>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CD0E5A" w:rsidRPr="004C1E76">
        <w:rPr>
          <w:rFonts w:ascii="Verdana" w:hAnsi="Verdana"/>
          <w:sz w:val="20"/>
          <w:szCs w:val="20"/>
        </w:rPr>
        <w:t xml:space="preserve">} </w:t>
      </w:r>
    </w:p>
    <w:p w14:paraId="3A699739" w14:textId="57523285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CD0E5A" w:rsidRPr="004C1E76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e>
        </m:d>
      </m:oMath>
    </w:p>
    <w:p w14:paraId="6DA6DF62" w14:textId="78087724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31560" w:rsidRPr="004C1E76">
        <w:rPr>
          <w:rFonts w:ascii="Verdana" w:hAnsi="Verdana"/>
          <w:sz w:val="20"/>
          <w:szCs w:val="20"/>
        </w:rPr>
        <w:t>S = {</w:t>
      </w:r>
      <w:r w:rsidR="00CD0E5A" w:rsidRPr="004C1E76">
        <w:rPr>
          <w:rFonts w:ascii="Verdana" w:hAnsi="Verdana"/>
          <w:sz w:val="20"/>
          <w:szCs w:val="20"/>
        </w:rPr>
        <w:t>±2</w:t>
      </w:r>
      <w:r w:rsidR="00931560" w:rsidRPr="004C1E76">
        <w:rPr>
          <w:rFonts w:ascii="Verdana" w:hAnsi="Verdana"/>
          <w:sz w:val="20"/>
          <w:szCs w:val="20"/>
        </w:rPr>
        <w:t>}</w:t>
      </w:r>
    </w:p>
    <w:p w14:paraId="7FDB2E4F" w14:textId="299A80A6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e>
        </m:d>
      </m:oMath>
    </w:p>
    <w:p w14:paraId="056A939F" w14:textId="42FF0728" w:rsidR="001F21BE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</w:t>
      </w:r>
      <w:r w:rsidR="00931560" w:rsidRPr="004C1E76">
        <w:rPr>
          <w:rFonts w:ascii="Verdana" w:hAnsi="Verdana"/>
          <w:sz w:val="20"/>
          <w:szCs w:val="20"/>
        </w:rPr>
        <w:t xml:space="preserve"> 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931560" w:rsidRPr="004C1E76">
        <w:rPr>
          <w:rFonts w:ascii="Verdana" w:hAnsi="Verdana"/>
          <w:sz w:val="20"/>
          <w:szCs w:val="20"/>
        </w:rPr>
        <w:t xml:space="preserve">} </w:t>
      </w:r>
    </w:p>
    <w:p w14:paraId="3619901A" w14:textId="3050640A" w:rsidR="00C00F0D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0D77D2" w14:textId="1B311671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36B88C" w14:textId="37A4B5F2" w:rsidR="00030BD6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9. </w:t>
      </w:r>
      <w:r w:rsidR="00030BD6" w:rsidRPr="004C1E76">
        <w:rPr>
          <w:rFonts w:ascii="Verdana" w:hAnsi="Verdana"/>
          <w:sz w:val="20"/>
          <w:szCs w:val="20"/>
        </w:rPr>
        <w:t>Assinale a alternativa correta com o conjunto solução da equação do 2° grau 4x² - 9 = -5, considerando que x Є Q.</w:t>
      </w:r>
      <w:r w:rsidR="005F1F22" w:rsidRPr="004C1E76">
        <w:rPr>
          <w:rFonts w:ascii="Verdana" w:hAnsi="Verdana"/>
          <w:sz w:val="20"/>
          <w:szCs w:val="20"/>
        </w:rPr>
        <w:t xml:space="preserve">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2652B59E" w14:textId="61E4630C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0E314F" w14:textId="59F8EBAA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931560" w:rsidRPr="004C1E76">
        <w:rPr>
          <w:rFonts w:ascii="Verdana" w:hAnsi="Verdana"/>
          <w:sz w:val="20"/>
          <w:szCs w:val="20"/>
        </w:rPr>
        <w:t xml:space="preserve">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="00931560" w:rsidRPr="004C1E76">
        <w:rPr>
          <w:rFonts w:ascii="Verdana" w:hAnsi="Verdana"/>
          <w:sz w:val="20"/>
          <w:szCs w:val="20"/>
        </w:rPr>
        <w:t>+1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0BC2C406" w14:textId="16EDA774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931560" w:rsidRPr="004C1E76">
        <w:rPr>
          <w:rFonts w:ascii="Verdana" w:hAnsi="Verdana"/>
          <w:sz w:val="20"/>
          <w:szCs w:val="20"/>
        </w:rPr>
        <w:t>S = {</w:t>
      </w:r>
      <w:r w:rsidRPr="004C1E76">
        <w:rPr>
          <w:rFonts w:ascii="Verdana" w:hAnsi="Verdana"/>
          <w:sz w:val="20"/>
          <w:szCs w:val="20"/>
        </w:rPr>
        <w:t>±4</w:t>
      </w:r>
      <w:r w:rsidR="00931560" w:rsidRPr="004C1E76">
        <w:rPr>
          <w:rFonts w:ascii="Verdana" w:hAnsi="Verdana"/>
          <w:sz w:val="20"/>
          <w:szCs w:val="20"/>
        </w:rPr>
        <w:t>}</w:t>
      </w:r>
    </w:p>
    <w:p w14:paraId="11868569" w14:textId="3910ED37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31560" w:rsidRPr="004C1E76">
        <w:rPr>
          <w:rFonts w:ascii="Verdana" w:hAnsi="Verdana"/>
          <w:sz w:val="20"/>
          <w:szCs w:val="20"/>
        </w:rPr>
        <w:t>S = Ø</w:t>
      </w:r>
    </w:p>
    <w:p w14:paraId="79F36EBE" w14:textId="144DC63E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931560" w:rsidRPr="004C1E76">
        <w:rPr>
          <w:rFonts w:ascii="Verdana" w:hAnsi="Verdana"/>
          <w:sz w:val="20"/>
          <w:szCs w:val="20"/>
        </w:rPr>
        <w:t>S = {±1}</w:t>
      </w:r>
    </w:p>
    <w:p w14:paraId="0AEC64BD" w14:textId="6928D40B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+4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3F3224BF" w14:textId="48BA98D1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5687C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B87B66" w14:textId="072CA438" w:rsidR="00030BD6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10. </w:t>
      </w:r>
      <w:r w:rsidR="00030BD6" w:rsidRPr="004C1E76">
        <w:rPr>
          <w:rFonts w:ascii="Verdana" w:hAnsi="Verdana"/>
          <w:sz w:val="20"/>
          <w:szCs w:val="20"/>
        </w:rPr>
        <w:t xml:space="preserve">Assinale a alternativa correta com o conjunto solução da equação do 2° grau 4x² = 25, considerando que x Є </w:t>
      </w:r>
      <w:r w:rsidR="00524B19" w:rsidRPr="004C1E76">
        <w:rPr>
          <w:rFonts w:ascii="Verdana" w:hAnsi="Verdana"/>
          <w:sz w:val="20"/>
          <w:szCs w:val="20"/>
        </w:rPr>
        <w:t>N</w:t>
      </w:r>
      <w:r w:rsidR="005F1F22" w:rsidRPr="004C1E76">
        <w:rPr>
          <w:rFonts w:ascii="Verdana" w:hAnsi="Verdana"/>
          <w:sz w:val="20"/>
          <w:szCs w:val="20"/>
        </w:rPr>
        <w:t xml:space="preserve">.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2B8C2C5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6ACECF6F" w14:textId="3574B05F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</w:t>
      </w:r>
      <w:r w:rsidR="002B7BE2" w:rsidRPr="004C1E76">
        <w:rPr>
          <w:rFonts w:ascii="Verdana" w:hAnsi="Verdana"/>
          <w:sz w:val="20"/>
          <w:szCs w:val="20"/>
        </w:rPr>
        <w:t xml:space="preserve"> S = 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</w:p>
    <w:p w14:paraId="72B29601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1AF8D47B" w14:textId="253D1385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2B7BE2" w:rsidRPr="004C1E76">
        <w:rPr>
          <w:rFonts w:ascii="Verdana" w:hAnsi="Verdana"/>
          <w:sz w:val="20"/>
          <w:szCs w:val="20"/>
        </w:rPr>
        <w:t xml:space="preserve"> S =</w:t>
      </w:r>
      <w:r w:rsidRPr="004C1E76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4</m:t>
            </m:r>
          </m:e>
        </m:d>
      </m:oMath>
    </w:p>
    <w:p w14:paraId="2DDEFEA5" w14:textId="77777777" w:rsidR="00C230C4" w:rsidRPr="004C1E76" w:rsidRDefault="00C230C4" w:rsidP="00917183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6FC2F99" w14:textId="44524262" w:rsidR="00030BD6" w:rsidRPr="004C1E76" w:rsidRDefault="00030BD6" w:rsidP="00917183">
      <w:pPr>
        <w:pStyle w:val="SemEspaamento"/>
        <w:jc w:val="both"/>
        <w:rPr>
          <w:rFonts w:ascii="Verdana" w:hAnsi="Verdana"/>
          <w:sz w:val="28"/>
          <w:szCs w:val="28"/>
        </w:rPr>
      </w:pPr>
      <w:r w:rsidRPr="004C1E76">
        <w:rPr>
          <w:rFonts w:ascii="Verdana" w:hAnsi="Verdana"/>
          <w:sz w:val="20"/>
          <w:szCs w:val="20"/>
        </w:rPr>
        <w:t>c)</w:t>
      </w:r>
      <w:r w:rsidR="002B7BE2" w:rsidRPr="004C1E76">
        <w:rPr>
          <w:rFonts w:ascii="Verdana" w:hAnsi="Verdana"/>
          <w:sz w:val="20"/>
          <w:szCs w:val="20"/>
        </w:rPr>
        <w:t xml:space="preserve"> S =</w:t>
      </w:r>
      <w:r w:rsidRPr="004C1E76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6AC9670C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23BAF446" w14:textId="4DB63A93" w:rsidR="00030BD6" w:rsidRPr="004C1E76" w:rsidRDefault="00030BD6" w:rsidP="00917183">
      <w:pPr>
        <w:pStyle w:val="SemEspaamento"/>
        <w:jc w:val="both"/>
        <w:rPr>
          <w:rFonts w:ascii="Verdana" w:hAnsi="Verdana"/>
          <w:sz w:val="28"/>
          <w:szCs w:val="28"/>
        </w:rPr>
      </w:pPr>
      <w:r w:rsidRPr="004C1E76">
        <w:rPr>
          <w:rFonts w:ascii="Verdana" w:hAnsi="Verdana"/>
          <w:sz w:val="20"/>
          <w:szCs w:val="20"/>
        </w:rPr>
        <w:t xml:space="preserve">d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32BB07F6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639E64A" w14:textId="753B832D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4AB77453" w14:textId="702971C3" w:rsidR="00931560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>11.</w:t>
      </w:r>
      <w:r w:rsidR="005B1E8A" w:rsidRPr="004C1E76">
        <w:rPr>
          <w:rFonts w:ascii="Verdana" w:hAnsi="Verdana"/>
          <w:sz w:val="20"/>
          <w:szCs w:val="20"/>
        </w:rPr>
        <w:t xml:space="preserve"> </w:t>
      </w:r>
      <w:r w:rsidR="00931560" w:rsidRPr="004C1E76">
        <w:rPr>
          <w:rFonts w:ascii="Verdana" w:hAnsi="Verdana"/>
          <w:sz w:val="20"/>
          <w:szCs w:val="20"/>
        </w:rPr>
        <w:t xml:space="preserve">O termo geral de uma sequência de n termos é </w:t>
      </w:r>
      <w:proofErr w:type="gramStart"/>
      <w:r w:rsidR="00931560" w:rsidRPr="004C1E76">
        <w:rPr>
          <w:rFonts w:ascii="Verdana" w:hAnsi="Verdana"/>
          <w:sz w:val="20"/>
          <w:szCs w:val="20"/>
        </w:rPr>
        <w:t>dada</w:t>
      </w:r>
      <w:proofErr w:type="gramEnd"/>
      <w:r w:rsidR="00931560" w:rsidRPr="004C1E76">
        <w:rPr>
          <w:rFonts w:ascii="Verdana" w:hAnsi="Verdana"/>
          <w:sz w:val="20"/>
          <w:szCs w:val="20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= n² - 1</m:t>
        </m:r>
      </m:oMath>
      <w:r w:rsidR="00931560" w:rsidRPr="004C1E76">
        <w:rPr>
          <w:rFonts w:ascii="Verdana" w:hAnsi="Verdana"/>
          <w:sz w:val="20"/>
          <w:szCs w:val="20"/>
        </w:rPr>
        <w:t xml:space="preserve">. Determine o </w:t>
      </w:r>
      <w:r w:rsidR="00F272F8" w:rsidRPr="004C1E76">
        <w:rPr>
          <w:rFonts w:ascii="Verdana" w:hAnsi="Verdana"/>
          <w:sz w:val="20"/>
          <w:szCs w:val="20"/>
        </w:rPr>
        <w:t>6</w:t>
      </w:r>
      <w:r w:rsidR="00931560" w:rsidRPr="004C1E76">
        <w:rPr>
          <w:rFonts w:ascii="Verdana" w:hAnsi="Verdana"/>
          <w:sz w:val="20"/>
          <w:szCs w:val="20"/>
        </w:rPr>
        <w:t>° termo dessa sequência não recursiva.</w:t>
      </w:r>
      <w:r w:rsidR="00F272F8" w:rsidRPr="004C1E76">
        <w:rPr>
          <w:rFonts w:ascii="Verdana" w:hAnsi="Verdana"/>
          <w:sz w:val="20"/>
          <w:szCs w:val="20"/>
        </w:rPr>
        <w:t xml:space="preserve"> </w:t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 xml:space="preserve">         </w:t>
      </w:r>
      <w:r w:rsidR="00F272F8" w:rsidRPr="004C1E76">
        <w:rPr>
          <w:rFonts w:ascii="Verdana" w:hAnsi="Verdana"/>
          <w:sz w:val="20"/>
          <w:szCs w:val="20"/>
        </w:rPr>
        <w:t>(até 0,5)</w:t>
      </w:r>
    </w:p>
    <w:p w14:paraId="56B4C2AA" w14:textId="77777777" w:rsidR="005F1C3C" w:rsidRPr="004C1E76" w:rsidRDefault="005F1C3C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F66AEB" w14:textId="5EE3A55E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6</w:t>
      </w:r>
    </w:p>
    <w:p w14:paraId="5A70A03F" w14:textId="3D96BF08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15</w:t>
      </w:r>
    </w:p>
    <w:p w14:paraId="2DC079DD" w14:textId="38452288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24</w:t>
      </w:r>
    </w:p>
    <w:p w14:paraId="4C0FD91E" w14:textId="5CB7DE43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35</w:t>
      </w:r>
    </w:p>
    <w:p w14:paraId="085B90D8" w14:textId="3B3D3DB3" w:rsidR="005F1C3C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108</w:t>
      </w:r>
      <w:r w:rsidR="007A06C7" w:rsidRPr="004C1E76">
        <w:rPr>
          <w:rFonts w:ascii="Verdana" w:hAnsi="Verdana"/>
          <w:sz w:val="20"/>
          <w:szCs w:val="20"/>
        </w:rPr>
        <w:t>.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</w:p>
    <w:p w14:paraId="60C7A4E0" w14:textId="660D0B33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DA0575" w14:textId="2C7CBBB5" w:rsidR="00C020EF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12. </w:t>
      </w:r>
      <w:r w:rsidR="00C020EF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>alguns</w:t>
      </w:r>
      <w:r w:rsidR="00C020EF" w:rsidRPr="004C1E76">
        <w:rPr>
          <w:rFonts w:ascii="Verdana" w:hAnsi="Verdana"/>
          <w:sz w:val="20"/>
          <w:szCs w:val="20"/>
        </w:rPr>
        <w:t xml:space="preserve"> 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C020EF" w:rsidRPr="004C1E76">
        <w:rPr>
          <w:rFonts w:ascii="Verdana" w:hAnsi="Verdana"/>
          <w:sz w:val="20"/>
          <w:szCs w:val="20"/>
        </w:rPr>
        <w:t>L.L.L., L.A.L., A.L.A. e 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C020EF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917183" w:rsidRPr="004C1E76">
        <w:rPr>
          <w:rFonts w:ascii="Verdana" w:hAnsi="Verdana"/>
          <w:sz w:val="20"/>
          <w:szCs w:val="20"/>
        </w:rPr>
        <w:t xml:space="preserve">   </w:t>
      </w:r>
      <w:r w:rsidR="00386C6E" w:rsidRPr="004C1E76">
        <w:rPr>
          <w:rFonts w:ascii="Verdana" w:hAnsi="Verdana"/>
          <w:sz w:val="20"/>
          <w:szCs w:val="20"/>
        </w:rPr>
        <w:t>(</w:t>
      </w:r>
      <w:proofErr w:type="gramEnd"/>
      <w:r w:rsidR="00386C6E" w:rsidRPr="004C1E76">
        <w:rPr>
          <w:rFonts w:ascii="Verdana" w:hAnsi="Verdana"/>
          <w:sz w:val="20"/>
          <w:szCs w:val="20"/>
        </w:rPr>
        <w:t>0,5)</w:t>
      </w:r>
    </w:p>
    <w:p w14:paraId="74101FA2" w14:textId="54D2A8E3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567090" wp14:editId="743ECC01">
            <wp:simplePos x="0" y="0"/>
            <wp:positionH relativeFrom="column">
              <wp:posOffset>1765638</wp:posOffset>
            </wp:positionH>
            <wp:positionV relativeFrom="paragraph">
              <wp:posOffset>39386</wp:posOffset>
            </wp:positionV>
            <wp:extent cx="2826327" cy="10565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82" cy="106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8AA8" w14:textId="119DF3EE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28C60BCD" w14:textId="1D96B686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50BF76DC" w14:textId="5975A73F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5C3FC963" w14:textId="4D79CCB7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4E7DDB9C" w14:textId="3956CDCA" w:rsidR="001F21BE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</w:t>
      </w:r>
      <w:r w:rsidR="00B95E00" w:rsidRPr="004C1E76">
        <w:rPr>
          <w:rFonts w:ascii="Verdana" w:hAnsi="Verdana"/>
          <w:sz w:val="20"/>
          <w:szCs w:val="20"/>
        </w:rPr>
        <w:t>L</w:t>
      </w:r>
    </w:p>
    <w:p w14:paraId="7283A9D0" w14:textId="777FB88F" w:rsidR="00797F14" w:rsidRPr="004C1E76" w:rsidRDefault="00797F14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D8501D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4B6F7A" w14:textId="3B084479" w:rsidR="006B7ADB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3</w:t>
      </w:r>
      <w:r w:rsidR="00797F14" w:rsidRPr="004C1E76">
        <w:rPr>
          <w:rFonts w:ascii="Verdana" w:hAnsi="Verdana"/>
          <w:sz w:val="20"/>
          <w:szCs w:val="20"/>
        </w:rPr>
        <w:t xml:space="preserve">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>alguns</w:t>
      </w:r>
      <w:r w:rsidR="006B7ADB" w:rsidRPr="004C1E76">
        <w:rPr>
          <w:rFonts w:ascii="Verdana" w:hAnsi="Verdana"/>
          <w:sz w:val="20"/>
          <w:szCs w:val="20"/>
        </w:rPr>
        <w:t xml:space="preserve"> 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917183" w:rsidRPr="004C1E76">
        <w:rPr>
          <w:rFonts w:ascii="Verdana" w:hAnsi="Verdana"/>
          <w:sz w:val="20"/>
          <w:szCs w:val="20"/>
        </w:rPr>
        <w:t xml:space="preserve">   </w:t>
      </w:r>
      <w:r w:rsidR="00386C6E" w:rsidRPr="004C1E76">
        <w:rPr>
          <w:rFonts w:ascii="Verdana" w:hAnsi="Verdana"/>
          <w:sz w:val="20"/>
          <w:szCs w:val="20"/>
        </w:rPr>
        <w:t>(</w:t>
      </w:r>
      <w:proofErr w:type="gramEnd"/>
      <w:r w:rsidR="00386C6E" w:rsidRPr="004C1E76">
        <w:rPr>
          <w:rFonts w:ascii="Verdana" w:hAnsi="Verdana"/>
          <w:sz w:val="20"/>
          <w:szCs w:val="20"/>
        </w:rPr>
        <w:t>0,5)</w:t>
      </w:r>
    </w:p>
    <w:p w14:paraId="20EAA4AF" w14:textId="3A2C094A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36641" wp14:editId="3B4E2000">
            <wp:simplePos x="0" y="0"/>
            <wp:positionH relativeFrom="column">
              <wp:posOffset>1575634</wp:posOffset>
            </wp:positionH>
            <wp:positionV relativeFrom="paragraph">
              <wp:posOffset>122548</wp:posOffset>
            </wp:positionV>
            <wp:extent cx="2814452" cy="864824"/>
            <wp:effectExtent l="0" t="0" r="508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08" cy="8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E252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3F0347F8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7BECC94F" w14:textId="16DCCEA1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45F3E232" w14:textId="04CC443F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7C4C52A2" w14:textId="383973CD" w:rsidR="006B7ADB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63E11F86" w14:textId="7A8666A3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C7008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67AD3E" w14:textId="4C178DC3" w:rsidR="006B7ADB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4</w:t>
      </w:r>
      <w:r w:rsidR="00797F14" w:rsidRPr="004C1E76">
        <w:rPr>
          <w:rFonts w:ascii="Verdana" w:hAnsi="Verdana"/>
          <w:sz w:val="20"/>
          <w:szCs w:val="20"/>
        </w:rPr>
        <w:t xml:space="preserve">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 xml:space="preserve">alguns </w:t>
      </w:r>
      <w:r w:rsidR="006B7ADB" w:rsidRPr="004C1E76">
        <w:rPr>
          <w:rFonts w:ascii="Verdana" w:hAnsi="Verdana"/>
          <w:sz w:val="20"/>
          <w:szCs w:val="20"/>
        </w:rPr>
        <w:t xml:space="preserve">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917183" w:rsidRPr="004C1E76">
        <w:rPr>
          <w:rFonts w:ascii="Verdana" w:hAnsi="Verdana"/>
          <w:sz w:val="20"/>
          <w:szCs w:val="20"/>
        </w:rPr>
        <w:t xml:space="preserve">   </w:t>
      </w:r>
      <w:r w:rsidR="00386C6E" w:rsidRPr="004C1E76">
        <w:rPr>
          <w:rFonts w:ascii="Verdana" w:hAnsi="Verdana"/>
          <w:sz w:val="20"/>
          <w:szCs w:val="20"/>
        </w:rPr>
        <w:t>(</w:t>
      </w:r>
      <w:proofErr w:type="gramEnd"/>
      <w:r w:rsidR="00386C6E" w:rsidRPr="004C1E76">
        <w:rPr>
          <w:rFonts w:ascii="Verdana" w:hAnsi="Verdana"/>
          <w:sz w:val="20"/>
          <w:szCs w:val="20"/>
        </w:rPr>
        <w:t>0,5)</w:t>
      </w:r>
    </w:p>
    <w:p w14:paraId="6BD1DCE8" w14:textId="50EB3B19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B42289" wp14:editId="3C5086B7">
            <wp:simplePos x="0" y="0"/>
            <wp:positionH relativeFrom="column">
              <wp:posOffset>1540008</wp:posOffset>
            </wp:positionH>
            <wp:positionV relativeFrom="paragraph">
              <wp:posOffset>75713</wp:posOffset>
            </wp:positionV>
            <wp:extent cx="2921330" cy="803536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12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7FE5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106E73DF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785FF944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14EA9BF1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6B90304F" w14:textId="076D384F" w:rsidR="006B7ADB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02A01386" w14:textId="0B029D47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58735F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5E0D6D" w14:textId="6B97DD1D" w:rsidR="00C00F0D" w:rsidRPr="004C1E76" w:rsidRDefault="006F022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22B908" wp14:editId="18BE0F46">
            <wp:simplePos x="0" y="0"/>
            <wp:positionH relativeFrom="column">
              <wp:posOffset>1290625</wp:posOffset>
            </wp:positionH>
            <wp:positionV relativeFrom="paragraph">
              <wp:posOffset>265603</wp:posOffset>
            </wp:positionV>
            <wp:extent cx="3170382" cy="930484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60" cy="94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F0D" w:rsidRPr="004C1E76">
        <w:rPr>
          <w:rFonts w:ascii="Verdana" w:hAnsi="Verdana"/>
          <w:sz w:val="20"/>
          <w:szCs w:val="20"/>
        </w:rPr>
        <w:t xml:space="preserve">15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 xml:space="preserve">alguns </w:t>
      </w:r>
      <w:r w:rsidR="006B7ADB" w:rsidRPr="004C1E76">
        <w:rPr>
          <w:rFonts w:ascii="Verdana" w:hAnsi="Verdana"/>
          <w:sz w:val="20"/>
          <w:szCs w:val="20"/>
        </w:rPr>
        <w:t xml:space="preserve">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917183" w:rsidRPr="004C1E76">
        <w:rPr>
          <w:rFonts w:ascii="Verdana" w:hAnsi="Verdana"/>
          <w:sz w:val="20"/>
          <w:szCs w:val="20"/>
        </w:rPr>
        <w:t xml:space="preserve">   </w:t>
      </w:r>
      <w:r w:rsidR="00386C6E" w:rsidRPr="004C1E76">
        <w:rPr>
          <w:rFonts w:ascii="Verdana" w:hAnsi="Verdana"/>
          <w:sz w:val="20"/>
          <w:szCs w:val="20"/>
        </w:rPr>
        <w:t>(</w:t>
      </w:r>
      <w:proofErr w:type="gramEnd"/>
      <w:r w:rsidR="00386C6E" w:rsidRPr="004C1E76">
        <w:rPr>
          <w:rFonts w:ascii="Verdana" w:hAnsi="Verdana"/>
          <w:sz w:val="20"/>
          <w:szCs w:val="20"/>
        </w:rPr>
        <w:t>0,5)</w:t>
      </w:r>
    </w:p>
    <w:p w14:paraId="69AF2113" w14:textId="77777777" w:rsidR="006F022A" w:rsidRPr="004C1E76" w:rsidRDefault="006F022A" w:rsidP="00917183">
      <w:pPr>
        <w:pStyle w:val="SemEspaamento"/>
        <w:jc w:val="both"/>
        <w:rPr>
          <w:rFonts w:ascii="Verdana" w:hAnsi="Verdana"/>
          <w:noProof/>
          <w:sz w:val="20"/>
          <w:szCs w:val="20"/>
        </w:rPr>
      </w:pPr>
    </w:p>
    <w:p w14:paraId="016256BC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34A61E99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63F0A52E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21FDB3A3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1CE12ED0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02B94BD0" w14:textId="2A8A1BA2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E98E3E" w14:textId="59FD1E1E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B82E56" w14:textId="212D16C7" w:rsidR="00D372F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6.</w:t>
      </w:r>
      <w:r w:rsidR="0077570A" w:rsidRPr="004C1E76">
        <w:rPr>
          <w:rFonts w:ascii="Verdana" w:hAnsi="Verdana"/>
          <w:sz w:val="20"/>
          <w:szCs w:val="20"/>
        </w:rPr>
        <w:t xml:space="preserve"> </w:t>
      </w:r>
      <w:r w:rsidR="00D372FF" w:rsidRPr="004C1E76">
        <w:rPr>
          <w:rFonts w:ascii="Verdana" w:hAnsi="Verdana"/>
          <w:sz w:val="20"/>
          <w:szCs w:val="20"/>
        </w:rPr>
        <w:t>Calcule a medida do perímetro do retângulo dado e assinale a alternativa com a sua respectiva medida.</w:t>
      </w:r>
      <w:r w:rsidR="0077570A" w:rsidRPr="004C1E76">
        <w:rPr>
          <w:rFonts w:ascii="Verdana" w:hAnsi="Verdana"/>
          <w:sz w:val="20"/>
          <w:szCs w:val="20"/>
        </w:rPr>
        <w:t xml:space="preserve"> </w:t>
      </w:r>
    </w:p>
    <w:p w14:paraId="025A86CE" w14:textId="2951F7E7" w:rsidR="0077570A" w:rsidRPr="004C1E76" w:rsidRDefault="00D372FF" w:rsidP="00D372FF">
      <w:pPr>
        <w:pStyle w:val="SemEspaamento"/>
        <w:ind w:left="9204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B0BEFA" wp14:editId="4FCF5850">
            <wp:simplePos x="0" y="0"/>
            <wp:positionH relativeFrom="column">
              <wp:posOffset>3701176</wp:posOffset>
            </wp:positionH>
            <wp:positionV relativeFrom="paragraph">
              <wp:posOffset>62865</wp:posOffset>
            </wp:positionV>
            <wp:extent cx="2452160" cy="1353787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60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E76">
        <w:rPr>
          <w:rFonts w:ascii="Verdana" w:hAnsi="Verdana"/>
          <w:sz w:val="20"/>
          <w:szCs w:val="20"/>
        </w:rPr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18C8A6E6" w14:textId="127E6DF9" w:rsidR="00EE6161" w:rsidRPr="004C1E76" w:rsidRDefault="00EE6161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F22C27" w14:textId="66700E28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D372FF" w:rsidRPr="004C1E76">
        <w:rPr>
          <w:rFonts w:ascii="Verdana" w:hAnsi="Verdana"/>
          <w:sz w:val="20"/>
          <w:szCs w:val="20"/>
        </w:rPr>
        <w:t>98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1694D187" w14:textId="2B752F09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D372FF" w:rsidRPr="004C1E76">
        <w:rPr>
          <w:rFonts w:ascii="Verdana" w:hAnsi="Verdana"/>
          <w:sz w:val="20"/>
          <w:szCs w:val="20"/>
        </w:rPr>
        <w:t>36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6636EE19" w14:textId="360D982E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6</w:t>
      </w:r>
      <w:r w:rsidR="00D372FF" w:rsidRPr="004C1E76">
        <w:rPr>
          <w:rFonts w:ascii="Verdana" w:hAnsi="Verdana"/>
          <w:sz w:val="20"/>
          <w:szCs w:val="20"/>
        </w:rPr>
        <w:t>4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64592EEA" w14:textId="2DDFB15C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</w:t>
      </w:r>
      <w:r w:rsidR="00D372FF" w:rsidRPr="004C1E76">
        <w:rPr>
          <w:rFonts w:ascii="Verdana" w:hAnsi="Verdana"/>
          <w:sz w:val="20"/>
          <w:szCs w:val="20"/>
        </w:rPr>
        <w:t>4 cm</w:t>
      </w:r>
    </w:p>
    <w:p w14:paraId="63D62194" w14:textId="5DB27191" w:rsidR="00C020EF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8</w:t>
      </w:r>
      <w:r w:rsidR="00D372FF" w:rsidRPr="004C1E76">
        <w:rPr>
          <w:rFonts w:ascii="Verdana" w:hAnsi="Verdana"/>
          <w:sz w:val="20"/>
          <w:szCs w:val="20"/>
        </w:rPr>
        <w:t>6 cm</w:t>
      </w:r>
    </w:p>
    <w:p w14:paraId="705E7786" w14:textId="731C5174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6DC00F" w14:textId="2D6DCF19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AECF24" w14:textId="5068649A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>17.</w:t>
      </w:r>
      <w:r w:rsidR="00150CD3" w:rsidRPr="004C1E76">
        <w:rPr>
          <w:rFonts w:ascii="Verdana" w:hAnsi="Verdana"/>
          <w:sz w:val="20"/>
          <w:szCs w:val="20"/>
        </w:rPr>
        <w:t xml:space="preserve"> </w:t>
      </w:r>
      <w:r w:rsidR="003F4B60" w:rsidRPr="004C1E76">
        <w:rPr>
          <w:rFonts w:ascii="Verdana" w:hAnsi="Verdana"/>
          <w:sz w:val="20"/>
          <w:szCs w:val="20"/>
        </w:rPr>
        <w:t>Calcule a medida dos ângulos da base menor do trapézio isósceles apresentado na imagem e assinale a alternativa com a sua respectiva medida em graus.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2CF6BB65" w14:textId="7E5B7F33" w:rsidR="00150CD3" w:rsidRPr="004C1E76" w:rsidRDefault="003F4B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F190F3C" wp14:editId="13817FE6">
            <wp:simplePos x="0" y="0"/>
            <wp:positionH relativeFrom="column">
              <wp:posOffset>4854347</wp:posOffset>
            </wp:positionH>
            <wp:positionV relativeFrom="paragraph">
              <wp:posOffset>3175</wp:posOffset>
            </wp:positionV>
            <wp:extent cx="1971304" cy="91720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9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B7340" w14:textId="068795E6" w:rsidR="00150CD3" w:rsidRPr="004C1E76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BF33A5" w:rsidRPr="004C1E76">
        <w:rPr>
          <w:rFonts w:ascii="Verdana" w:hAnsi="Verdana"/>
          <w:sz w:val="20"/>
          <w:szCs w:val="20"/>
        </w:rPr>
        <w:t>360</w:t>
      </w:r>
      <w:r w:rsidRPr="004C1E76">
        <w:rPr>
          <w:rFonts w:ascii="Verdana" w:hAnsi="Verdana"/>
          <w:sz w:val="20"/>
          <w:szCs w:val="20"/>
        </w:rPr>
        <w:t>°</w:t>
      </w:r>
    </w:p>
    <w:p w14:paraId="7A643C07" w14:textId="0E11A751" w:rsidR="00150CD3" w:rsidRPr="004C1E76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8B1E2D" w:rsidRPr="004C1E76">
        <w:rPr>
          <w:rFonts w:ascii="Verdana" w:hAnsi="Verdana"/>
          <w:sz w:val="20"/>
          <w:szCs w:val="20"/>
        </w:rPr>
        <w:t xml:space="preserve"> </w:t>
      </w:r>
      <w:r w:rsidR="00BF33A5" w:rsidRPr="004C1E76">
        <w:rPr>
          <w:rFonts w:ascii="Verdana" w:hAnsi="Verdana"/>
          <w:sz w:val="20"/>
          <w:szCs w:val="20"/>
        </w:rPr>
        <w:t>180</w:t>
      </w:r>
      <w:r w:rsidR="008B1E2D" w:rsidRPr="004C1E76">
        <w:rPr>
          <w:rFonts w:ascii="Verdana" w:hAnsi="Verdana"/>
          <w:sz w:val="20"/>
          <w:szCs w:val="20"/>
        </w:rPr>
        <w:t>°</w:t>
      </w:r>
    </w:p>
    <w:p w14:paraId="1ABA62EC" w14:textId="424722D3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BF33A5" w:rsidRPr="004C1E76">
        <w:rPr>
          <w:rFonts w:ascii="Verdana" w:hAnsi="Verdana"/>
          <w:sz w:val="20"/>
          <w:szCs w:val="20"/>
        </w:rPr>
        <w:t>120</w:t>
      </w:r>
      <w:r w:rsidRPr="004C1E76">
        <w:rPr>
          <w:rFonts w:ascii="Verdana" w:hAnsi="Verdana"/>
          <w:sz w:val="20"/>
          <w:szCs w:val="20"/>
        </w:rPr>
        <w:t>°</w:t>
      </w:r>
    </w:p>
    <w:p w14:paraId="54854B77" w14:textId="33394923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BF33A5" w:rsidRPr="004C1E76">
        <w:rPr>
          <w:rFonts w:ascii="Verdana" w:hAnsi="Verdana"/>
          <w:sz w:val="20"/>
          <w:szCs w:val="20"/>
        </w:rPr>
        <w:t>60</w:t>
      </w:r>
      <w:r w:rsidRPr="004C1E76">
        <w:rPr>
          <w:rFonts w:ascii="Verdana" w:hAnsi="Verdana"/>
          <w:sz w:val="20"/>
          <w:szCs w:val="20"/>
        </w:rPr>
        <w:t>°</w:t>
      </w:r>
    </w:p>
    <w:p w14:paraId="07AE536E" w14:textId="16539BA7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BF33A5" w:rsidRPr="004C1E76">
        <w:rPr>
          <w:rFonts w:ascii="Verdana" w:hAnsi="Verdana"/>
          <w:sz w:val="20"/>
          <w:szCs w:val="20"/>
        </w:rPr>
        <w:t>24</w:t>
      </w:r>
      <w:r w:rsidRPr="004C1E76">
        <w:rPr>
          <w:rFonts w:ascii="Verdana" w:hAnsi="Verdana"/>
          <w:sz w:val="20"/>
          <w:szCs w:val="20"/>
        </w:rPr>
        <w:t>°</w:t>
      </w:r>
    </w:p>
    <w:p w14:paraId="3ED6C776" w14:textId="3702C886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D39B05" w14:textId="307E0A2D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2A219A5" w14:textId="42B10952" w:rsidR="00917183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8.</w:t>
      </w:r>
      <w:r w:rsidR="008B1E2D" w:rsidRPr="004C1E76">
        <w:rPr>
          <w:rFonts w:ascii="Verdana" w:hAnsi="Verdana"/>
          <w:sz w:val="20"/>
          <w:szCs w:val="20"/>
        </w:rPr>
        <w:t xml:space="preserve"> Determine AÔC e CÔB sabendo que OC é a bissetriz do ângulo AÔB e que suas medidas são: AÔC=3x</w:t>
      </w:r>
    </w:p>
    <w:p w14:paraId="5A9B5F5A" w14:textId="170B50A9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 CÔB=5x-20°.</w:t>
      </w:r>
      <w:r w:rsidR="00917183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0F83E354" w14:textId="28221E24" w:rsidR="008B1E2D" w:rsidRPr="004C1E76" w:rsidRDefault="004C1E7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D54D0AC" wp14:editId="77F30A9C">
            <wp:simplePos x="0" y="0"/>
            <wp:positionH relativeFrom="column">
              <wp:posOffset>5160188</wp:posOffset>
            </wp:positionH>
            <wp:positionV relativeFrom="paragraph">
              <wp:posOffset>13436</wp:posOffset>
            </wp:positionV>
            <wp:extent cx="1666822" cy="12396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22" cy="123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5B7B" w14:textId="37F96F2E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917183" w:rsidRPr="004C1E76">
        <w:rPr>
          <w:rFonts w:ascii="Verdana" w:hAnsi="Verdana"/>
          <w:sz w:val="20"/>
          <w:szCs w:val="20"/>
        </w:rPr>
        <w:t>AÔC=30° e CÔB=30°.</w:t>
      </w:r>
    </w:p>
    <w:p w14:paraId="31FACACE" w14:textId="623139FF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AÔC=3x e CÔB=5x</w:t>
      </w:r>
      <w:r w:rsidR="00217B6E" w:rsidRPr="004C1E76">
        <w:rPr>
          <w:rFonts w:ascii="Verdana" w:hAnsi="Verdana"/>
          <w:sz w:val="20"/>
          <w:szCs w:val="20"/>
        </w:rPr>
        <w:t>+</w:t>
      </w:r>
      <w:r w:rsidRPr="004C1E76">
        <w:rPr>
          <w:rFonts w:ascii="Verdana" w:hAnsi="Verdana"/>
          <w:sz w:val="20"/>
          <w:szCs w:val="20"/>
        </w:rPr>
        <w:t>20°.</w:t>
      </w:r>
    </w:p>
    <w:p w14:paraId="0AE52D84" w14:textId="0617B662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17183" w:rsidRPr="004C1E76">
        <w:rPr>
          <w:rFonts w:ascii="Verdana" w:hAnsi="Verdana"/>
          <w:sz w:val="20"/>
          <w:szCs w:val="20"/>
        </w:rPr>
        <w:t>AÔC=10° e CÔB=30°.</w:t>
      </w:r>
    </w:p>
    <w:p w14:paraId="541808DD" w14:textId="4C070628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AÔC=3</w:t>
      </w:r>
      <w:r w:rsidR="00D86E3A" w:rsidRPr="004C1E76">
        <w:rPr>
          <w:rFonts w:ascii="Verdana" w:hAnsi="Verdana"/>
          <w:sz w:val="20"/>
          <w:szCs w:val="20"/>
        </w:rPr>
        <w:t>0°</w:t>
      </w:r>
      <w:r w:rsidRPr="004C1E76">
        <w:rPr>
          <w:rFonts w:ascii="Verdana" w:hAnsi="Verdana"/>
          <w:sz w:val="20"/>
          <w:szCs w:val="20"/>
        </w:rPr>
        <w:t xml:space="preserve"> e CÔB=20°.</w:t>
      </w:r>
    </w:p>
    <w:p w14:paraId="1A8BD66F" w14:textId="47EFE0A8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917183" w:rsidRPr="004C1E76">
        <w:rPr>
          <w:rFonts w:ascii="Verdana" w:hAnsi="Verdana"/>
          <w:sz w:val="20"/>
          <w:szCs w:val="20"/>
        </w:rPr>
        <w:t>AÔC=10° e CÔB=10°.</w:t>
      </w:r>
    </w:p>
    <w:p w14:paraId="0E51701D" w14:textId="7BBAD2C8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3546C1" w14:textId="77777777" w:rsidR="00737AE7" w:rsidRPr="004C1E76" w:rsidRDefault="00737AE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8BD3573" w14:textId="54866A0E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9.</w:t>
      </w:r>
      <w:r w:rsidR="00AA3CE0" w:rsidRPr="004C1E76">
        <w:rPr>
          <w:rFonts w:ascii="Verdana" w:hAnsi="Verdana"/>
          <w:sz w:val="20"/>
          <w:szCs w:val="20"/>
        </w:rPr>
        <w:t xml:space="preserve"> Sabendo que M é a mediatriz do segmento AB e que AM=7x-10 cm</w:t>
      </w:r>
      <w:r w:rsidR="00217B6E" w:rsidRPr="004C1E76">
        <w:rPr>
          <w:rFonts w:ascii="Verdana" w:hAnsi="Verdana"/>
          <w:sz w:val="20"/>
          <w:szCs w:val="20"/>
        </w:rPr>
        <w:t>,</w:t>
      </w:r>
      <w:r w:rsidR="00AA3CE0" w:rsidRPr="004C1E76">
        <w:rPr>
          <w:rFonts w:ascii="Verdana" w:hAnsi="Verdana"/>
          <w:sz w:val="20"/>
          <w:szCs w:val="20"/>
        </w:rPr>
        <w:t xml:space="preserve"> MB=3x+70 cm</w:t>
      </w:r>
      <w:r w:rsidR="00217B6E" w:rsidRPr="004C1E76">
        <w:rPr>
          <w:rFonts w:ascii="Verdana" w:hAnsi="Verdana"/>
          <w:sz w:val="20"/>
          <w:szCs w:val="20"/>
        </w:rPr>
        <w:t xml:space="preserve"> e CM=80 cm</w:t>
      </w:r>
      <w:r w:rsidR="00AA3CE0" w:rsidRPr="004C1E76">
        <w:rPr>
          <w:rFonts w:ascii="Verdana" w:hAnsi="Verdana"/>
          <w:sz w:val="20"/>
          <w:szCs w:val="20"/>
        </w:rPr>
        <w:t>, determine a medida de AB.</w:t>
      </w:r>
      <w:r w:rsidR="004F0AEF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27DFD186" w14:textId="7A378328" w:rsidR="00AA3CE0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6CA9348" wp14:editId="54A705D3">
            <wp:simplePos x="0" y="0"/>
            <wp:positionH relativeFrom="column">
              <wp:posOffset>4650962</wp:posOffset>
            </wp:positionH>
            <wp:positionV relativeFrom="paragraph">
              <wp:posOffset>36830</wp:posOffset>
            </wp:positionV>
            <wp:extent cx="2177438" cy="11483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38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B01D" w14:textId="790A9CFD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26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0681DF74" w14:textId="0033CD17" w:rsidR="00C020EF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2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0D2D94D0" w14:textId="0185862C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13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34FD14C5" w14:textId="7CAA569A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</w:t>
      </w:r>
      <w:r w:rsidR="00217B6E" w:rsidRPr="004C1E76">
        <w:rPr>
          <w:rFonts w:ascii="Verdana" w:hAnsi="Verdana"/>
          <w:sz w:val="20"/>
          <w:szCs w:val="20"/>
        </w:rPr>
        <w:t xml:space="preserve"> 60 cm;</w:t>
      </w:r>
    </w:p>
    <w:p w14:paraId="2197562E" w14:textId="5801AD6B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</w:t>
      </w:r>
      <w:r w:rsidR="00217B6E" w:rsidRPr="004C1E76">
        <w:rPr>
          <w:rFonts w:ascii="Verdana" w:hAnsi="Verdana"/>
          <w:sz w:val="20"/>
          <w:szCs w:val="20"/>
        </w:rPr>
        <w:t xml:space="preserve"> 80 cm.</w:t>
      </w:r>
    </w:p>
    <w:p w14:paraId="4D9416FF" w14:textId="3BFB90DE" w:rsidR="00C020EF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D1BDBD" w14:textId="335DEA06" w:rsidR="00917183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E7B9DA" w14:textId="77777777" w:rsidR="002B7BE2" w:rsidRPr="004F0AEF" w:rsidRDefault="002B7BE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8ED8F9" w14:textId="406866CD" w:rsidR="0006650D" w:rsidRPr="004F0AEF" w:rsidRDefault="00C020EF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20.</w:t>
      </w:r>
      <w:r w:rsidR="00217B6E" w:rsidRPr="004F0AEF">
        <w:rPr>
          <w:rFonts w:ascii="Verdana" w:hAnsi="Verdana"/>
          <w:sz w:val="20"/>
          <w:szCs w:val="20"/>
        </w:rPr>
        <w:t xml:space="preserve"> </w:t>
      </w:r>
      <w:r w:rsidR="0006650D">
        <w:rPr>
          <w:rFonts w:ascii="Verdana" w:hAnsi="Verdana"/>
          <w:sz w:val="20"/>
          <w:szCs w:val="20"/>
        </w:rPr>
        <w:t xml:space="preserve">Construa a reflexão da figura em relação à reta r. </w:t>
      </w:r>
      <w:r w:rsidR="0006650D" w:rsidRPr="00651349">
        <w:rPr>
          <w:rFonts w:ascii="Verdana" w:hAnsi="Verdana"/>
          <w:sz w:val="20"/>
          <w:szCs w:val="20"/>
        </w:rPr>
        <w:t xml:space="preserve"> </w:t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  <w:t xml:space="preserve">         </w:t>
      </w:r>
      <w:r w:rsidR="0006650D" w:rsidRPr="004F0AEF">
        <w:rPr>
          <w:rFonts w:ascii="Verdana" w:hAnsi="Verdana"/>
          <w:sz w:val="20"/>
          <w:szCs w:val="20"/>
        </w:rPr>
        <w:t>(até 0,5)</w:t>
      </w:r>
    </w:p>
    <w:p w14:paraId="5EA9DEF6" w14:textId="003C9F7E" w:rsidR="00217B6E" w:rsidRPr="004F0AEF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D460F17" wp14:editId="3D0332BE">
            <wp:simplePos x="0" y="0"/>
            <wp:positionH relativeFrom="column">
              <wp:posOffset>276073</wp:posOffset>
            </wp:positionH>
            <wp:positionV relativeFrom="paragraph">
              <wp:posOffset>57404</wp:posOffset>
            </wp:positionV>
            <wp:extent cx="1997049" cy="3875862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49" cy="38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D6092" w14:textId="3F170C50" w:rsidR="00217B6E" w:rsidRPr="004F0AEF" w:rsidRDefault="00217B6E" w:rsidP="003D7C1A">
      <w:pPr>
        <w:pStyle w:val="SemEspaamento"/>
        <w:rPr>
          <w:rFonts w:ascii="Verdana" w:hAnsi="Verdana"/>
          <w:sz w:val="20"/>
          <w:szCs w:val="20"/>
        </w:rPr>
      </w:pPr>
    </w:p>
    <w:p w14:paraId="512EA051" w14:textId="64208D1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6515EE3" w14:textId="6AB205A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A8FB3AE" w14:textId="05ECF62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EABE4C5" w14:textId="5E4AD7A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187ED9C" w14:textId="46B33683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3F2C4F" w14:textId="47D74A80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D87F6B0" w14:textId="21E8E30F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627547E" w14:textId="406F7DC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13BEAC8" w14:textId="32AAD8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F30D799" w14:textId="6FCC025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082A3D1" w14:textId="2ED345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A0E7E16" w14:textId="19080B91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B07564" w14:textId="6094749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5EAF20C" w14:textId="2154782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0920FB7" w14:textId="3E71A504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28D45383" w14:textId="74947FE2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FFB0340" w14:textId="5BB89BB8" w:rsidR="00737AE7" w:rsidRPr="00BD1276" w:rsidRDefault="00737AE7" w:rsidP="003D7C1A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43593441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478AAD4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BD0D84B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6893B31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EB538C3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A0C60BC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26CACD0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49AC434" w14:textId="37E7CB3D" w:rsidR="00737AE7" w:rsidRPr="00BD1276" w:rsidRDefault="00737AE7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2B463A03" w14:textId="5104ECCD" w:rsidR="00737AE7" w:rsidRPr="00BD1276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us anjinhos favoritos</w:t>
      </w:r>
      <w:r w:rsidR="00737AE7" w:rsidRPr="00BD1276">
        <w:rPr>
          <w:rFonts w:ascii="Verdana" w:hAnsi="Verdana"/>
          <w:b/>
          <w:bCs/>
          <w:sz w:val="20"/>
          <w:szCs w:val="20"/>
        </w:rPr>
        <w:t>!!!</w:t>
      </w:r>
    </w:p>
    <w:sectPr w:rsidR="00737AE7" w:rsidRPr="00BD1276" w:rsidSect="00917183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5A01" w14:textId="77777777" w:rsidR="00162AD1" w:rsidRDefault="00162AD1" w:rsidP="009851F2">
      <w:pPr>
        <w:spacing w:after="0" w:line="240" w:lineRule="auto"/>
      </w:pPr>
      <w:r>
        <w:separator/>
      </w:r>
    </w:p>
  </w:endnote>
  <w:endnote w:type="continuationSeparator" w:id="0">
    <w:p w14:paraId="3F58DCF2" w14:textId="77777777" w:rsidR="00162AD1" w:rsidRDefault="00162AD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191D" w14:textId="77777777" w:rsidR="00162AD1" w:rsidRDefault="00162AD1" w:rsidP="009851F2">
      <w:pPr>
        <w:spacing w:after="0" w:line="240" w:lineRule="auto"/>
      </w:pPr>
      <w:r>
        <w:separator/>
      </w:r>
    </w:p>
  </w:footnote>
  <w:footnote w:type="continuationSeparator" w:id="0">
    <w:p w14:paraId="6D701977" w14:textId="77777777" w:rsidR="00162AD1" w:rsidRDefault="00162AD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0BD6"/>
    <w:rsid w:val="00033807"/>
    <w:rsid w:val="00052B81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6B54"/>
    <w:rsid w:val="00102A1B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65E6"/>
    <w:rsid w:val="00217B6E"/>
    <w:rsid w:val="00243195"/>
    <w:rsid w:val="00245670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0B25"/>
    <w:rsid w:val="00355956"/>
    <w:rsid w:val="00360777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F4B60"/>
    <w:rsid w:val="0040381F"/>
    <w:rsid w:val="00420C1C"/>
    <w:rsid w:val="00424000"/>
    <w:rsid w:val="0042634C"/>
    <w:rsid w:val="004325B8"/>
    <w:rsid w:val="00446779"/>
    <w:rsid w:val="00450B98"/>
    <w:rsid w:val="004530AF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10D47"/>
    <w:rsid w:val="00524B19"/>
    <w:rsid w:val="0054275C"/>
    <w:rsid w:val="00546005"/>
    <w:rsid w:val="00574848"/>
    <w:rsid w:val="005B1E8A"/>
    <w:rsid w:val="005B57BF"/>
    <w:rsid w:val="005C2BE2"/>
    <w:rsid w:val="005C3014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4E96"/>
    <w:rsid w:val="00B94D7B"/>
    <w:rsid w:val="00B95E00"/>
    <w:rsid w:val="00BA2C10"/>
    <w:rsid w:val="00BB343C"/>
    <w:rsid w:val="00BB76A0"/>
    <w:rsid w:val="00BC24C0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230C4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0E5A"/>
    <w:rsid w:val="00CD3049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27</Words>
  <Characters>4714</Characters>
  <Application>Microsoft Office Word</Application>
  <DocSecurity>0</DocSecurity>
  <Lines>15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9</cp:revision>
  <cp:lastPrinted>2018-08-06T13:00:00Z</cp:lastPrinted>
  <dcterms:created xsi:type="dcterms:W3CDTF">2022-09-04T23:57:00Z</dcterms:created>
  <dcterms:modified xsi:type="dcterms:W3CDTF">2022-09-06T17:23:00Z</dcterms:modified>
</cp:coreProperties>
</file>